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AF28" w14:textId="77777777" w:rsidR="00CC76EF" w:rsidRPr="001F38EB" w:rsidRDefault="00CC76EF" w:rsidP="00CC76E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B35DBB" w14:textId="77777777" w:rsidR="00CC76EF" w:rsidRPr="001F38EB" w:rsidRDefault="008F76D1" w:rsidP="003062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SERTATION</w:t>
      </w:r>
      <w:r w:rsidR="00615409" w:rsidRPr="001F38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XAMINATION REPORT FOR PhD</w:t>
      </w:r>
      <w:r w:rsidR="00AA6E27">
        <w:rPr>
          <w:rFonts w:ascii="Times New Roman" w:hAnsi="Times New Roman"/>
          <w:b/>
          <w:sz w:val="24"/>
          <w:szCs w:val="24"/>
        </w:rPr>
        <w:t xml:space="preserve"> </w:t>
      </w:r>
      <w:r w:rsidR="00615409" w:rsidRPr="001F38EB">
        <w:rPr>
          <w:rFonts w:ascii="Times New Roman" w:hAnsi="Times New Roman"/>
          <w:b/>
          <w:sz w:val="24"/>
          <w:szCs w:val="24"/>
        </w:rPr>
        <w:t>STUDENTS</w:t>
      </w:r>
    </w:p>
    <w:p w14:paraId="2B1FC4B9" w14:textId="77777777" w:rsidR="00AA6E27" w:rsidRDefault="00AA6E27" w:rsidP="00CC76E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CCAB55C" w14:textId="77777777" w:rsidR="0033472D" w:rsidRDefault="0033472D" w:rsidP="00CC76E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79C878E" w14:textId="77777777" w:rsidR="00CC76EF" w:rsidRPr="001F38EB" w:rsidRDefault="008946EE" w:rsidP="00CC76E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FALL </w:t>
      </w:r>
      <w:r w:rsidR="00AE4E31">
        <w:rPr>
          <w:rFonts w:ascii="Times New Roman" w:hAnsi="Times New Roman"/>
          <w:b/>
          <w:sz w:val="24"/>
          <w:szCs w:val="24"/>
          <w:u w:val="single"/>
        </w:rPr>
        <w:t xml:space="preserve">/ </w:t>
      </w:r>
      <w:r w:rsidR="00CC76EF" w:rsidRPr="001F38EB">
        <w:rPr>
          <w:rFonts w:ascii="Times New Roman" w:hAnsi="Times New Roman"/>
          <w:b/>
          <w:sz w:val="24"/>
          <w:szCs w:val="24"/>
          <w:u w:val="single"/>
        </w:rPr>
        <w:t>SPRING</w:t>
      </w:r>
      <w:r w:rsidR="00CC76EF" w:rsidRPr="001F38EB">
        <w:rPr>
          <w:rFonts w:ascii="Times New Roman" w:hAnsi="Times New Roman"/>
          <w:b/>
          <w:sz w:val="24"/>
          <w:szCs w:val="24"/>
        </w:rPr>
        <w:t xml:space="preserve"> SEMESTER</w:t>
      </w:r>
    </w:p>
    <w:p w14:paraId="1B091340" w14:textId="77777777" w:rsidR="00CC76EF" w:rsidRDefault="00CC76EF" w:rsidP="00CC76EF">
      <w:pPr>
        <w:spacing w:after="0"/>
        <w:rPr>
          <w:rFonts w:ascii="Times New Roman" w:hAnsi="Times New Roman"/>
          <w:b/>
          <w:sz w:val="24"/>
          <w:szCs w:val="24"/>
        </w:rPr>
      </w:pPr>
      <w:r w:rsidRPr="001F38EB">
        <w:rPr>
          <w:rFonts w:ascii="Times New Roman" w:hAnsi="Times New Roman"/>
          <w:b/>
          <w:sz w:val="24"/>
          <w:szCs w:val="24"/>
        </w:rPr>
        <w:t>20…… - 20……ACADEMIC YEAR</w:t>
      </w:r>
    </w:p>
    <w:p w14:paraId="46344EB9" w14:textId="77777777" w:rsidR="00497AB1" w:rsidRDefault="00497AB1" w:rsidP="00497AB1">
      <w:pPr>
        <w:pBdr>
          <w:top w:val="single" w:sz="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5FBCEC31" w14:textId="77777777" w:rsidR="00CC76EF" w:rsidRPr="003B1C11" w:rsidRDefault="008B4C0A" w:rsidP="00CC76E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3B1C11">
        <w:rPr>
          <w:rFonts w:ascii="Times New Roman" w:hAnsi="Times New Roman"/>
          <w:b/>
          <w:sz w:val="28"/>
          <w:szCs w:val="28"/>
          <w:u w:val="single"/>
        </w:rPr>
        <w:t>Section A</w:t>
      </w:r>
    </w:p>
    <w:p w14:paraId="6DBDFD99" w14:textId="77777777" w:rsidR="008B4C0A" w:rsidRPr="001F38EB" w:rsidRDefault="008B4C0A" w:rsidP="00CC76E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475"/>
      </w:tblGrid>
      <w:tr w:rsidR="00CC76EF" w:rsidRPr="00D8322A" w14:paraId="29389ADD" w14:textId="77777777" w:rsidTr="00D8322A">
        <w:trPr>
          <w:trHeight w:val="432"/>
        </w:trPr>
        <w:tc>
          <w:tcPr>
            <w:tcW w:w="2767" w:type="dxa"/>
            <w:shd w:val="clear" w:color="auto" w:fill="auto"/>
            <w:vAlign w:val="center"/>
          </w:tcPr>
          <w:p w14:paraId="2CB6C2B4" w14:textId="77777777" w:rsidR="00CC76EF" w:rsidRPr="00D8322A" w:rsidRDefault="00CC76EF" w:rsidP="00D83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22A">
              <w:rPr>
                <w:rFonts w:ascii="Times New Roman" w:hAnsi="Times New Roman"/>
                <w:b/>
                <w:sz w:val="24"/>
                <w:szCs w:val="24"/>
              </w:rPr>
              <w:t xml:space="preserve">Student Name Surname: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A58516C" w14:textId="77777777" w:rsidR="00CC76EF" w:rsidRPr="00D8322A" w:rsidRDefault="00CC76EF" w:rsidP="00D8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EF" w:rsidRPr="00D8322A" w14:paraId="261A0976" w14:textId="77777777" w:rsidTr="00D8322A">
        <w:trPr>
          <w:trHeight w:val="432"/>
        </w:trPr>
        <w:tc>
          <w:tcPr>
            <w:tcW w:w="2767" w:type="dxa"/>
            <w:shd w:val="clear" w:color="auto" w:fill="auto"/>
            <w:vAlign w:val="center"/>
          </w:tcPr>
          <w:p w14:paraId="7B99E939" w14:textId="77777777" w:rsidR="00CC76EF" w:rsidRPr="00D8322A" w:rsidRDefault="00CC76EF" w:rsidP="00D83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22A">
              <w:rPr>
                <w:rFonts w:ascii="Times New Roman" w:hAnsi="Times New Roman"/>
                <w:b/>
                <w:sz w:val="24"/>
                <w:szCs w:val="24"/>
              </w:rPr>
              <w:t>Student ID: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A9520D9" w14:textId="77777777" w:rsidR="00CC76EF" w:rsidRPr="00D8322A" w:rsidRDefault="00CC76EF" w:rsidP="00D8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0FF" w:rsidRPr="00D8322A" w14:paraId="3656B229" w14:textId="77777777" w:rsidTr="00D8322A">
        <w:trPr>
          <w:trHeight w:val="432"/>
        </w:trPr>
        <w:tc>
          <w:tcPr>
            <w:tcW w:w="2767" w:type="dxa"/>
            <w:shd w:val="clear" w:color="auto" w:fill="auto"/>
            <w:vAlign w:val="center"/>
          </w:tcPr>
          <w:p w14:paraId="4FE9CB88" w14:textId="77777777" w:rsidR="00E420FF" w:rsidRPr="00D8322A" w:rsidRDefault="0022246C" w:rsidP="00D83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y P</w:t>
            </w:r>
            <w:r w:rsidR="00E420FF">
              <w:rPr>
                <w:rFonts w:ascii="Times New Roman" w:hAnsi="Times New Roman"/>
                <w:b/>
                <w:sz w:val="24"/>
                <w:szCs w:val="24"/>
              </w:rPr>
              <w:t>rogram</w:t>
            </w:r>
            <w:r w:rsidR="002546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7320E2D" w14:textId="77777777" w:rsidR="00E420FF" w:rsidRPr="00D8322A" w:rsidRDefault="00E420FF" w:rsidP="00D8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EF" w:rsidRPr="00D8322A" w14:paraId="1A7A6A72" w14:textId="77777777" w:rsidTr="00D8322A">
        <w:trPr>
          <w:trHeight w:val="432"/>
        </w:trPr>
        <w:tc>
          <w:tcPr>
            <w:tcW w:w="2767" w:type="dxa"/>
            <w:shd w:val="clear" w:color="auto" w:fill="auto"/>
            <w:vAlign w:val="center"/>
          </w:tcPr>
          <w:p w14:paraId="36FD9242" w14:textId="77777777" w:rsidR="00CC76EF" w:rsidRPr="00D8322A" w:rsidRDefault="0022246C" w:rsidP="00D83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sertation</w:t>
            </w:r>
            <w:r w:rsidR="00CC76EF" w:rsidRPr="00D8322A">
              <w:rPr>
                <w:rFonts w:ascii="Times New Roman" w:hAnsi="Times New Roman"/>
                <w:b/>
                <w:sz w:val="24"/>
                <w:szCs w:val="24"/>
              </w:rPr>
              <w:t xml:space="preserve"> Title: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8E0ACC4" w14:textId="77777777" w:rsidR="00CC76EF" w:rsidRPr="00D8322A" w:rsidRDefault="00CC76EF" w:rsidP="00D8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50BD49" w14:textId="77777777" w:rsidR="00AC51DC" w:rsidRPr="00D8322A" w:rsidRDefault="00AC51DC" w:rsidP="00D8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EF" w:rsidRPr="00D8322A" w14:paraId="610C1444" w14:textId="77777777" w:rsidTr="00D8322A">
        <w:trPr>
          <w:trHeight w:val="432"/>
        </w:trPr>
        <w:tc>
          <w:tcPr>
            <w:tcW w:w="2767" w:type="dxa"/>
            <w:shd w:val="clear" w:color="auto" w:fill="auto"/>
            <w:vAlign w:val="center"/>
          </w:tcPr>
          <w:p w14:paraId="6552517B" w14:textId="77777777" w:rsidR="00CC76EF" w:rsidRPr="00D8322A" w:rsidRDefault="00CC76EF" w:rsidP="00D83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22A">
              <w:rPr>
                <w:rFonts w:ascii="Times New Roman" w:hAnsi="Times New Roman"/>
                <w:b/>
                <w:sz w:val="24"/>
                <w:szCs w:val="24"/>
              </w:rPr>
              <w:t>Supervisor: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20CD31F" w14:textId="77777777" w:rsidR="00CC76EF" w:rsidRPr="00D8322A" w:rsidRDefault="00CC76EF" w:rsidP="00D8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F04" w:rsidRPr="00D8322A" w14:paraId="47A9B9D9" w14:textId="77777777" w:rsidTr="00D8322A">
        <w:trPr>
          <w:trHeight w:val="432"/>
        </w:trPr>
        <w:tc>
          <w:tcPr>
            <w:tcW w:w="2767" w:type="dxa"/>
            <w:shd w:val="clear" w:color="auto" w:fill="auto"/>
            <w:vAlign w:val="center"/>
          </w:tcPr>
          <w:p w14:paraId="277263E6" w14:textId="77777777" w:rsidR="007F3F04" w:rsidRPr="00D8322A" w:rsidRDefault="0022246C" w:rsidP="00D83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port Submission D</w:t>
            </w:r>
            <w:r w:rsidR="00497AB1" w:rsidRPr="00D8322A">
              <w:rPr>
                <w:rFonts w:ascii="Times New Roman" w:hAnsi="Times New Roman"/>
                <w:b/>
                <w:sz w:val="24"/>
                <w:szCs w:val="24"/>
              </w:rPr>
              <w:t>ate</w:t>
            </w:r>
            <w:r w:rsidR="007F3F04" w:rsidRPr="00D832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A6F374F" w14:textId="77777777" w:rsidR="007F3F04" w:rsidRPr="00D8322A" w:rsidRDefault="007F3F04" w:rsidP="00D8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22A">
              <w:rPr>
                <w:rFonts w:ascii="Times New Roman" w:hAnsi="Times New Roman"/>
                <w:sz w:val="24"/>
                <w:szCs w:val="24"/>
              </w:rPr>
              <w:t>dd / mm / yyyy</w:t>
            </w:r>
          </w:p>
        </w:tc>
      </w:tr>
      <w:tr w:rsidR="00BD27B2" w:rsidRPr="00D8322A" w14:paraId="1B2F3C07" w14:textId="77777777" w:rsidTr="00D8322A">
        <w:trPr>
          <w:trHeight w:val="432"/>
        </w:trPr>
        <w:tc>
          <w:tcPr>
            <w:tcW w:w="2767" w:type="dxa"/>
            <w:shd w:val="clear" w:color="auto" w:fill="auto"/>
            <w:vAlign w:val="center"/>
          </w:tcPr>
          <w:p w14:paraId="554BA61A" w14:textId="77777777" w:rsidR="00BD27B2" w:rsidRPr="00D8322A" w:rsidRDefault="00BD27B2" w:rsidP="00D83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22A">
              <w:rPr>
                <w:rFonts w:ascii="Times New Roman" w:hAnsi="Times New Roman"/>
                <w:b/>
                <w:sz w:val="24"/>
                <w:szCs w:val="24"/>
              </w:rPr>
              <w:t>Contact Number: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2301F57" w14:textId="77777777" w:rsidR="00BD27B2" w:rsidRPr="00D8322A" w:rsidRDefault="00BD27B2" w:rsidP="00D8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B2" w:rsidRPr="00D8322A" w14:paraId="71F2464C" w14:textId="77777777" w:rsidTr="00D8322A">
        <w:trPr>
          <w:trHeight w:val="432"/>
        </w:trPr>
        <w:tc>
          <w:tcPr>
            <w:tcW w:w="2767" w:type="dxa"/>
            <w:shd w:val="clear" w:color="auto" w:fill="auto"/>
            <w:vAlign w:val="center"/>
          </w:tcPr>
          <w:p w14:paraId="7E1E8FD6" w14:textId="77777777" w:rsidR="00BD27B2" w:rsidRPr="00D8322A" w:rsidRDefault="00BD27B2" w:rsidP="00D83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22A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58106E4" w14:textId="77777777" w:rsidR="00BD27B2" w:rsidRPr="00D8322A" w:rsidRDefault="00BD27B2" w:rsidP="00D8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0FF" w:rsidRPr="00D8322A" w14:paraId="5CD22FE6" w14:textId="77777777" w:rsidTr="00D8322A">
        <w:trPr>
          <w:trHeight w:val="432"/>
        </w:trPr>
        <w:tc>
          <w:tcPr>
            <w:tcW w:w="2767" w:type="dxa"/>
            <w:shd w:val="clear" w:color="auto" w:fill="auto"/>
            <w:vAlign w:val="center"/>
          </w:tcPr>
          <w:p w14:paraId="767FB9FB" w14:textId="77777777" w:rsidR="00E420FF" w:rsidRPr="00D8322A" w:rsidRDefault="0025460C" w:rsidP="00D832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of </w:t>
            </w:r>
            <w:r w:rsidR="0022246C">
              <w:rPr>
                <w:rFonts w:ascii="Times New Roman" w:hAnsi="Times New Roman"/>
                <w:b/>
                <w:sz w:val="24"/>
                <w:szCs w:val="24"/>
              </w:rPr>
              <w:t>Jury M</w:t>
            </w:r>
            <w:r w:rsidR="00E420FF">
              <w:rPr>
                <w:rFonts w:ascii="Times New Roman" w:hAnsi="Times New Roman"/>
                <w:b/>
                <w:sz w:val="24"/>
                <w:szCs w:val="24"/>
              </w:rPr>
              <w:t>emb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D0ED370" w14:textId="77777777" w:rsidR="00E420FF" w:rsidRPr="00D8322A" w:rsidRDefault="00E420FF" w:rsidP="00D83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847DF3" w14:textId="77777777" w:rsidR="008946EE" w:rsidRPr="001F38EB" w:rsidRDefault="008946EE" w:rsidP="00CC76EF">
      <w:pPr>
        <w:spacing w:after="0"/>
        <w:rPr>
          <w:rFonts w:ascii="Times New Roman" w:hAnsi="Times New Roman"/>
          <w:sz w:val="24"/>
          <w:szCs w:val="24"/>
        </w:rPr>
      </w:pPr>
    </w:p>
    <w:p w14:paraId="23E07C44" w14:textId="77777777" w:rsidR="001F38EB" w:rsidRPr="003B1C11" w:rsidRDefault="00A30CA1" w:rsidP="00CC76E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3B1C11">
        <w:rPr>
          <w:rFonts w:ascii="Times New Roman" w:hAnsi="Times New Roman"/>
          <w:b/>
          <w:sz w:val="28"/>
          <w:szCs w:val="28"/>
          <w:u w:val="single"/>
        </w:rPr>
        <w:t xml:space="preserve">Section B </w:t>
      </w:r>
    </w:p>
    <w:p w14:paraId="760BFDE3" w14:textId="77777777" w:rsidR="00A30CA1" w:rsidRDefault="00A30CA1" w:rsidP="00CC76EF">
      <w:pPr>
        <w:spacing w:after="0"/>
        <w:rPr>
          <w:rFonts w:ascii="Times New Roman" w:hAnsi="Times New Roman"/>
          <w:sz w:val="24"/>
          <w:szCs w:val="24"/>
        </w:rPr>
      </w:pPr>
    </w:p>
    <w:p w14:paraId="4517EEB7" w14:textId="77777777" w:rsidR="00A30CA1" w:rsidRDefault="0022246C" w:rsidP="008B4C0A">
      <w:pPr>
        <w:pStyle w:val="ListParagraph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sertation</w:t>
      </w:r>
      <w:r w:rsidR="008B4C0A" w:rsidRPr="008B4C0A">
        <w:rPr>
          <w:rFonts w:ascii="Times New Roman" w:hAnsi="Times New Roman"/>
          <w:b/>
        </w:rPr>
        <w:t xml:space="preserve"> Topic (</w:t>
      </w:r>
      <w:r w:rsidR="00AC51DC">
        <w:rPr>
          <w:rFonts w:ascii="Times New Roman" w:hAnsi="Times New Roman"/>
          <w:b/>
        </w:rPr>
        <w:t>If updated</w:t>
      </w:r>
      <w:r w:rsidR="008B4C0A" w:rsidRPr="008B4C0A">
        <w:rPr>
          <w:rFonts w:ascii="Times New Roman" w:hAnsi="Times New Roman"/>
          <w:b/>
        </w:rPr>
        <w:t>):</w:t>
      </w:r>
    </w:p>
    <w:p w14:paraId="422DC90F" w14:textId="77777777" w:rsidR="00AE4E31" w:rsidRDefault="00AE4E31">
      <w:pPr>
        <w:pStyle w:val="ListParagraph"/>
        <w:rPr>
          <w:rFonts w:ascii="Times New Roman" w:hAnsi="Times New Roman"/>
          <w:b/>
        </w:rPr>
      </w:pPr>
    </w:p>
    <w:p w14:paraId="71871179" w14:textId="77777777" w:rsidR="00F342AC" w:rsidRDefault="00F342AC">
      <w:pPr>
        <w:pStyle w:val="ListParagraph"/>
        <w:rPr>
          <w:rFonts w:ascii="Times New Roman" w:hAnsi="Times New Roman"/>
          <w:b/>
        </w:rPr>
      </w:pPr>
    </w:p>
    <w:p w14:paraId="65B644AB" w14:textId="77777777" w:rsidR="008946EE" w:rsidRPr="008946EE" w:rsidRDefault="008B4C0A" w:rsidP="008946E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6D1C">
        <w:rPr>
          <w:rFonts w:ascii="Times New Roman" w:hAnsi="Times New Roman"/>
          <w:b/>
        </w:rPr>
        <w:t>Research Problems:</w:t>
      </w:r>
    </w:p>
    <w:p w14:paraId="1C753BC0" w14:textId="77777777" w:rsidR="00F342AC" w:rsidRDefault="00F342AC">
      <w:pPr>
        <w:pStyle w:val="ListParagraph"/>
        <w:rPr>
          <w:rFonts w:ascii="Times New Roman" w:hAnsi="Times New Roman"/>
          <w:sz w:val="24"/>
          <w:szCs w:val="24"/>
        </w:rPr>
      </w:pPr>
    </w:p>
    <w:p w14:paraId="5881F03E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0BEA5CE8" w14:textId="77777777" w:rsidR="008B4C0A" w:rsidRPr="008946EE" w:rsidRDefault="008B4C0A" w:rsidP="008B4C0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6D1C">
        <w:rPr>
          <w:rFonts w:ascii="Times New Roman" w:hAnsi="Times New Roman"/>
          <w:b/>
        </w:rPr>
        <w:t>Scope and Relevancies:</w:t>
      </w:r>
    </w:p>
    <w:p w14:paraId="38FAF6B7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0ED79A6F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004C4089" w14:textId="77777777" w:rsidR="008B4C0A" w:rsidRPr="008946EE" w:rsidRDefault="008B4C0A" w:rsidP="008B4C0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6D1C">
        <w:rPr>
          <w:rFonts w:ascii="Times New Roman" w:hAnsi="Times New Roman"/>
          <w:b/>
        </w:rPr>
        <w:lastRenderedPageBreak/>
        <w:t>Literature Review:</w:t>
      </w:r>
    </w:p>
    <w:p w14:paraId="085481B1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2D002671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79CF754F" w14:textId="77777777" w:rsidR="008B4C0A" w:rsidRPr="008946EE" w:rsidRDefault="008B4C0A" w:rsidP="008B4C0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6D1C">
        <w:rPr>
          <w:rFonts w:ascii="Times New Roman" w:hAnsi="Times New Roman"/>
          <w:b/>
        </w:rPr>
        <w:t>Research Methodology:</w:t>
      </w:r>
    </w:p>
    <w:p w14:paraId="26D45877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3B5299BC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6AE0863B" w14:textId="77777777" w:rsidR="008B4C0A" w:rsidRPr="008946EE" w:rsidRDefault="008B4C0A" w:rsidP="008B4C0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6D1C">
        <w:rPr>
          <w:rFonts w:ascii="Times New Roman" w:hAnsi="Times New Roman"/>
          <w:b/>
        </w:rPr>
        <w:t>Analysis and Interpretation:</w:t>
      </w:r>
    </w:p>
    <w:p w14:paraId="428A6378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5216CAEF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4F741295" w14:textId="77777777" w:rsidR="008B4C0A" w:rsidRPr="008946EE" w:rsidRDefault="008B4C0A" w:rsidP="008B4C0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6D1C">
        <w:rPr>
          <w:rFonts w:ascii="Times New Roman" w:hAnsi="Times New Roman"/>
          <w:b/>
        </w:rPr>
        <w:t>Presentation:</w:t>
      </w:r>
    </w:p>
    <w:p w14:paraId="32F9BD37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31DCADB7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7A010AF0" w14:textId="77777777" w:rsidR="008B4C0A" w:rsidRPr="008946EE" w:rsidRDefault="008B4C0A" w:rsidP="008B4C0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6D1C">
        <w:rPr>
          <w:rFonts w:ascii="Times New Roman" w:hAnsi="Times New Roman"/>
          <w:b/>
        </w:rPr>
        <w:t xml:space="preserve">Accomplishments </w:t>
      </w:r>
      <w:r w:rsidR="008946EE">
        <w:rPr>
          <w:rFonts w:ascii="Times New Roman" w:hAnsi="Times New Roman"/>
          <w:b/>
        </w:rPr>
        <w:t>/</w:t>
      </w:r>
      <w:r w:rsidRPr="00AD6D1C">
        <w:rPr>
          <w:rFonts w:ascii="Times New Roman" w:hAnsi="Times New Roman"/>
          <w:b/>
        </w:rPr>
        <w:t xml:space="preserve"> Merits:</w:t>
      </w:r>
    </w:p>
    <w:p w14:paraId="150D81A4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42332C25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403170CA" w14:textId="77777777" w:rsidR="008B4C0A" w:rsidRPr="008946EE" w:rsidRDefault="008B4C0A" w:rsidP="008B4C0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6D1C">
        <w:rPr>
          <w:rFonts w:ascii="Times New Roman" w:hAnsi="Times New Roman"/>
          <w:b/>
        </w:rPr>
        <w:t>Demerits:</w:t>
      </w:r>
    </w:p>
    <w:p w14:paraId="43C0DE0F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5913B5C5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64313BFA" w14:textId="77777777" w:rsidR="008B4C0A" w:rsidRPr="008946EE" w:rsidRDefault="008B4C0A" w:rsidP="008B4C0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6D1C">
        <w:rPr>
          <w:rFonts w:ascii="Times New Roman" w:hAnsi="Times New Roman"/>
          <w:b/>
        </w:rPr>
        <w:t>Communication to Candidate:</w:t>
      </w:r>
    </w:p>
    <w:p w14:paraId="4FD6D7DC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0023FE4C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7FDF683F" w14:textId="77777777" w:rsidR="008B4C0A" w:rsidRPr="008946EE" w:rsidRDefault="008B4C0A" w:rsidP="008B4C0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6D1C">
        <w:rPr>
          <w:rFonts w:ascii="Times New Roman" w:hAnsi="Times New Roman"/>
          <w:b/>
        </w:rPr>
        <w:t>Recommendation:</w:t>
      </w:r>
    </w:p>
    <w:p w14:paraId="38AF3366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34539151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04FAB249" w14:textId="77777777" w:rsidR="008B4C0A" w:rsidRPr="008946EE" w:rsidRDefault="008B4C0A" w:rsidP="00C7511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6D1C">
        <w:rPr>
          <w:rFonts w:ascii="Times New Roman" w:hAnsi="Times New Roman"/>
          <w:b/>
        </w:rPr>
        <w:t>Comments &amp; List of Corrections:</w:t>
      </w:r>
    </w:p>
    <w:p w14:paraId="2096568A" w14:textId="77777777" w:rsidR="00F342AC" w:rsidRDefault="00F342AC">
      <w:pPr>
        <w:rPr>
          <w:rFonts w:ascii="Times New Roman" w:hAnsi="Times New Roman"/>
          <w:sz w:val="24"/>
          <w:szCs w:val="24"/>
        </w:rPr>
      </w:pPr>
    </w:p>
    <w:p w14:paraId="4282B291" w14:textId="77777777" w:rsidR="008B4C0A" w:rsidRPr="003B1C11" w:rsidRDefault="008B4C0A" w:rsidP="008B4C0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3B1C11">
        <w:rPr>
          <w:rFonts w:ascii="Times New Roman" w:hAnsi="Times New Roman"/>
          <w:b/>
          <w:sz w:val="28"/>
          <w:szCs w:val="28"/>
          <w:u w:val="single"/>
        </w:rPr>
        <w:t>Section C</w:t>
      </w:r>
    </w:p>
    <w:p w14:paraId="2B0934A0" w14:textId="77777777" w:rsidR="003B1C11" w:rsidRDefault="003B1C11" w:rsidP="008B4C0A">
      <w:pPr>
        <w:spacing w:after="0"/>
        <w:rPr>
          <w:rFonts w:ascii="Times New Roman" w:hAnsi="Times New Roman"/>
          <w:sz w:val="24"/>
          <w:szCs w:val="24"/>
        </w:rPr>
      </w:pPr>
    </w:p>
    <w:p w14:paraId="1B34B0B3" w14:textId="77777777" w:rsidR="008B4C0A" w:rsidRDefault="008B4C0A" w:rsidP="008B4C0A">
      <w:pPr>
        <w:spacing w:after="0"/>
        <w:rPr>
          <w:rFonts w:ascii="Times New Roman" w:hAnsi="Times New Roman"/>
          <w:b/>
          <w:w w:val="110"/>
          <w:sz w:val="24"/>
          <w:szCs w:val="24"/>
        </w:rPr>
      </w:pPr>
      <w:r w:rsidRPr="008B4C0A">
        <w:rPr>
          <w:rFonts w:ascii="Times New Roman" w:hAnsi="Times New Roman"/>
          <w:b/>
          <w:w w:val="113"/>
          <w:sz w:val="24"/>
          <w:szCs w:val="24"/>
        </w:rPr>
        <w:t>Results</w:t>
      </w:r>
      <w:r w:rsidRPr="008B4C0A">
        <w:rPr>
          <w:rFonts w:ascii="Times New Roman" w:hAnsi="Times New Roman"/>
          <w:b/>
          <w:spacing w:val="8"/>
          <w:w w:val="113"/>
          <w:sz w:val="24"/>
          <w:szCs w:val="24"/>
        </w:rPr>
        <w:t xml:space="preserve"> </w:t>
      </w:r>
      <w:r w:rsidRPr="008B4C0A">
        <w:rPr>
          <w:rFonts w:ascii="Times New Roman" w:hAnsi="Times New Roman"/>
          <w:b/>
          <w:sz w:val="24"/>
          <w:szCs w:val="24"/>
        </w:rPr>
        <w:t>for</w:t>
      </w:r>
      <w:r w:rsidRPr="008B4C0A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Pr="008B4C0A">
        <w:rPr>
          <w:rFonts w:ascii="Times New Roman" w:hAnsi="Times New Roman"/>
          <w:b/>
          <w:w w:val="112"/>
          <w:sz w:val="24"/>
          <w:szCs w:val="24"/>
        </w:rPr>
        <w:t>Examinations</w:t>
      </w:r>
      <w:r w:rsidRPr="008B4C0A">
        <w:rPr>
          <w:rFonts w:ascii="Times New Roman" w:hAnsi="Times New Roman"/>
          <w:b/>
          <w:spacing w:val="1"/>
          <w:w w:val="112"/>
          <w:sz w:val="24"/>
          <w:szCs w:val="24"/>
        </w:rPr>
        <w:t xml:space="preserve"> </w:t>
      </w:r>
      <w:r w:rsidRPr="008B4C0A">
        <w:rPr>
          <w:rFonts w:ascii="Times New Roman" w:hAnsi="Times New Roman"/>
          <w:b/>
          <w:sz w:val="24"/>
          <w:szCs w:val="24"/>
        </w:rPr>
        <w:t>of</w:t>
      </w:r>
      <w:r w:rsidRPr="008B4C0A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="003B1C11">
        <w:rPr>
          <w:rFonts w:ascii="Times New Roman" w:hAnsi="Times New Roman"/>
          <w:b/>
          <w:w w:val="110"/>
          <w:sz w:val="24"/>
          <w:szCs w:val="24"/>
        </w:rPr>
        <w:t>Dissertation:</w:t>
      </w:r>
    </w:p>
    <w:p w14:paraId="4F6B7CF2" w14:textId="77777777" w:rsidR="003B1C11" w:rsidRPr="008B4C0A" w:rsidRDefault="003B1C11" w:rsidP="008B4C0A">
      <w:pPr>
        <w:spacing w:after="0"/>
        <w:rPr>
          <w:rFonts w:ascii="Times New Roman" w:hAnsi="Times New Roman"/>
          <w:b/>
          <w:w w:val="110"/>
          <w:sz w:val="24"/>
          <w:szCs w:val="24"/>
        </w:rPr>
      </w:pPr>
    </w:p>
    <w:tbl>
      <w:tblPr>
        <w:tblpPr w:leftFromText="180" w:rightFromText="180" w:vertAnchor="text" w:tblpX="89" w:tblpY="105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8251"/>
      </w:tblGrid>
      <w:tr w:rsidR="008B4C0A" w:rsidRPr="00D8322A" w14:paraId="770A706C" w14:textId="77777777" w:rsidTr="00D64B45">
        <w:trPr>
          <w:trHeight w:val="1338"/>
        </w:trPr>
        <w:tc>
          <w:tcPr>
            <w:tcW w:w="1008" w:type="dxa"/>
            <w:vAlign w:val="center"/>
          </w:tcPr>
          <w:bookmarkStart w:id="0" w:name="Check10"/>
          <w:p w14:paraId="69A53969" w14:textId="77777777" w:rsidR="00D64B45" w:rsidRPr="00D8322A" w:rsidRDefault="00D64B45" w:rsidP="00D64B45">
            <w:pPr>
              <w:autoSpaceDE w:val="0"/>
              <w:autoSpaceDN w:val="0"/>
              <w:adjustRightInd w:val="0"/>
              <w:spacing w:before="93" w:after="0" w:line="240" w:lineRule="auto"/>
              <w:ind w:right="-20"/>
              <w:jc w:val="center"/>
              <w:rPr>
                <w:rFonts w:ascii="Times New Roman" w:hAnsi="Times New Roman"/>
                <w:b/>
                <w:sz w:val="44"/>
                <w:szCs w:val="44"/>
                <w:lang w:val="tr-TR"/>
              </w:rPr>
            </w:pPr>
            <w:r w:rsidRPr="00D8322A">
              <w:rPr>
                <w:rFonts w:ascii="Times New Roman" w:hAnsi="Times New Roman"/>
                <w:b/>
                <w:sz w:val="44"/>
                <w:szCs w:val="44"/>
                <w:lang w:val="tr-T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2A">
              <w:rPr>
                <w:rFonts w:ascii="Times New Roman" w:hAnsi="Times New Roman"/>
                <w:b/>
                <w:sz w:val="44"/>
                <w:szCs w:val="44"/>
                <w:lang w:val="tr-TR"/>
              </w:rPr>
              <w:instrText xml:space="preserve"> FORMCHECKBOX </w:instrText>
            </w:r>
            <w:r w:rsidR="00154BFB" w:rsidRPr="00D8322A">
              <w:rPr>
                <w:rFonts w:ascii="Times New Roman" w:hAnsi="Times New Roman"/>
                <w:b/>
                <w:sz w:val="44"/>
                <w:szCs w:val="44"/>
                <w:lang w:val="tr-TR"/>
              </w:rPr>
            </w:r>
            <w:r w:rsidR="00154BFB" w:rsidRPr="00D8322A">
              <w:rPr>
                <w:rFonts w:ascii="Times New Roman" w:hAnsi="Times New Roman"/>
                <w:b/>
                <w:sz w:val="44"/>
                <w:szCs w:val="44"/>
                <w:lang w:val="tr-TR"/>
              </w:rPr>
              <w:fldChar w:fldCharType="separate"/>
            </w:r>
            <w:r w:rsidRPr="00D8322A">
              <w:rPr>
                <w:rFonts w:ascii="Times New Roman" w:hAnsi="Times New Roman"/>
                <w:b/>
                <w:sz w:val="44"/>
                <w:szCs w:val="44"/>
              </w:rPr>
              <w:fldChar w:fldCharType="end"/>
            </w:r>
            <w:bookmarkEnd w:id="0"/>
          </w:p>
          <w:p w14:paraId="029867C3" w14:textId="77777777" w:rsidR="008B4C0A" w:rsidRPr="00D8322A" w:rsidRDefault="008B4C0A" w:rsidP="00D64B45">
            <w:pPr>
              <w:autoSpaceDE w:val="0"/>
              <w:autoSpaceDN w:val="0"/>
              <w:adjustRightInd w:val="0"/>
              <w:spacing w:before="93" w:after="0" w:line="240" w:lineRule="auto"/>
              <w:ind w:right="-20"/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8251" w:type="dxa"/>
            <w:shd w:val="clear" w:color="auto" w:fill="auto"/>
          </w:tcPr>
          <w:p w14:paraId="2BD1458F" w14:textId="77777777" w:rsidR="008B4C0A" w:rsidRPr="00D8322A" w:rsidRDefault="008B4C0A" w:rsidP="00154B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93"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D8322A">
              <w:rPr>
                <w:rFonts w:ascii="Times New Roman" w:hAnsi="Times New Roman"/>
                <w:b/>
                <w:sz w:val="24"/>
                <w:szCs w:val="24"/>
              </w:rPr>
              <w:t>Accepted</w:t>
            </w:r>
            <w:r w:rsidR="00E1721F" w:rsidRPr="00D83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6664EC1" w14:textId="77777777" w:rsidR="00E1721F" w:rsidRPr="00D8322A" w:rsidRDefault="00E1721F" w:rsidP="00E1721F">
            <w:pPr>
              <w:pStyle w:val="ListParagraph"/>
              <w:autoSpaceDE w:val="0"/>
              <w:autoSpaceDN w:val="0"/>
              <w:adjustRightInd w:val="0"/>
              <w:spacing w:before="93" w:after="0" w:line="240" w:lineRule="auto"/>
              <w:ind w:left="466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6DE7F763" w14:textId="77777777" w:rsidR="008B4C0A" w:rsidRPr="00D8322A" w:rsidRDefault="0022246C" w:rsidP="00AC51DC">
            <w:pPr>
              <w:ind w:left="7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issertation</w:t>
            </w:r>
            <w:r w:rsidR="008B4C0A" w:rsidRPr="00D8322A">
              <w:rPr>
                <w:rFonts w:ascii="Times New Roman" w:hAnsi="Times New Roman"/>
                <w:sz w:val="24"/>
                <w:szCs w:val="24"/>
              </w:rPr>
              <w:t xml:space="preserve"> is accepted as it is, or is subject to formatting, typographical, spellin</w:t>
            </w:r>
            <w:r w:rsidR="00AC51DC" w:rsidRPr="00D8322A">
              <w:rPr>
                <w:rFonts w:ascii="Times New Roman" w:hAnsi="Times New Roman"/>
                <w:sz w:val="24"/>
                <w:szCs w:val="24"/>
              </w:rPr>
              <w:t xml:space="preserve">g corrections. The candidate should submit within </w:t>
            </w:r>
            <w:r w:rsidR="00D64B45" w:rsidRPr="00D8322A">
              <w:rPr>
                <w:rFonts w:ascii="Times New Roman" w:hAnsi="Times New Roman"/>
                <w:sz w:val="24"/>
                <w:szCs w:val="24"/>
              </w:rPr>
              <w:t>3</w:t>
            </w:r>
            <w:r w:rsidR="008B4C0A" w:rsidRPr="00D8322A">
              <w:rPr>
                <w:rFonts w:ascii="Times New Roman" w:hAnsi="Times New Roman"/>
                <w:sz w:val="24"/>
                <w:szCs w:val="24"/>
              </w:rPr>
              <w:t>0</w:t>
            </w:r>
            <w:r w:rsidR="008B4C0A" w:rsidRPr="00D832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4C0A" w:rsidRPr="00D8322A">
              <w:rPr>
                <w:rFonts w:ascii="Times New Roman" w:hAnsi="Times New Roman"/>
                <w:sz w:val="24"/>
                <w:szCs w:val="24"/>
              </w:rPr>
              <w:t xml:space="preserve">days the final bound hardcover copies of the </w:t>
            </w:r>
            <w:r>
              <w:rPr>
                <w:rFonts w:ascii="Times New Roman" w:hAnsi="Times New Roman"/>
                <w:sz w:val="24"/>
                <w:szCs w:val="24"/>
              </w:rPr>
              <w:t>dissertation</w:t>
            </w:r>
            <w:r w:rsidR="008B4C0A" w:rsidRPr="00D832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4C0A" w:rsidRPr="00D8322A" w14:paraId="1198F781" w14:textId="77777777" w:rsidTr="004328DE">
        <w:trPr>
          <w:trHeight w:val="1329"/>
        </w:trPr>
        <w:tc>
          <w:tcPr>
            <w:tcW w:w="1008" w:type="dxa"/>
          </w:tcPr>
          <w:p w14:paraId="6687C8F5" w14:textId="77777777" w:rsidR="00D64B45" w:rsidRPr="00D8322A" w:rsidRDefault="00D64B45" w:rsidP="00D64B45">
            <w:pPr>
              <w:autoSpaceDE w:val="0"/>
              <w:autoSpaceDN w:val="0"/>
              <w:adjustRightInd w:val="0"/>
              <w:spacing w:before="93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35443C" w14:textId="77777777" w:rsidR="008B4C0A" w:rsidRPr="00D8322A" w:rsidRDefault="00D64B45" w:rsidP="00D64B45">
            <w:pPr>
              <w:autoSpaceDE w:val="0"/>
              <w:autoSpaceDN w:val="0"/>
              <w:adjustRightInd w:val="0"/>
              <w:spacing w:before="93" w:after="0" w:line="240" w:lineRule="auto"/>
              <w:ind w:right="-20"/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D8322A">
              <w:rPr>
                <w:rFonts w:ascii="Times New Roman" w:hAnsi="Times New Roman"/>
                <w:b/>
                <w:sz w:val="4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2A">
              <w:rPr>
                <w:rFonts w:ascii="Times New Roman" w:hAnsi="Times New Roman"/>
                <w:b/>
                <w:sz w:val="44"/>
                <w:szCs w:val="24"/>
              </w:rPr>
              <w:instrText xml:space="preserve"> FORMCHECKBOX </w:instrText>
            </w:r>
            <w:r w:rsidR="00154BFB" w:rsidRPr="00D8322A">
              <w:rPr>
                <w:rFonts w:ascii="Times New Roman" w:hAnsi="Times New Roman"/>
                <w:b/>
                <w:sz w:val="44"/>
                <w:szCs w:val="24"/>
              </w:rPr>
            </w:r>
            <w:r w:rsidR="00154BFB" w:rsidRPr="00D8322A">
              <w:rPr>
                <w:rFonts w:ascii="Times New Roman" w:hAnsi="Times New Roman"/>
                <w:b/>
                <w:sz w:val="44"/>
                <w:szCs w:val="24"/>
              </w:rPr>
              <w:fldChar w:fldCharType="separate"/>
            </w:r>
            <w:r w:rsidRPr="00D8322A">
              <w:rPr>
                <w:rFonts w:ascii="Times New Roman" w:hAnsi="Times New Roman"/>
                <w:b/>
                <w:sz w:val="44"/>
                <w:szCs w:val="24"/>
              </w:rPr>
              <w:fldChar w:fldCharType="end"/>
            </w:r>
          </w:p>
        </w:tc>
        <w:tc>
          <w:tcPr>
            <w:tcW w:w="8251" w:type="dxa"/>
            <w:shd w:val="clear" w:color="auto" w:fill="auto"/>
          </w:tcPr>
          <w:p w14:paraId="5087747B" w14:textId="77777777" w:rsidR="008B4C0A" w:rsidRPr="00D8322A" w:rsidRDefault="00D64B45" w:rsidP="00226A6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93"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D8322A">
              <w:rPr>
                <w:rFonts w:ascii="Times New Roman" w:hAnsi="Times New Roman"/>
                <w:b/>
                <w:sz w:val="24"/>
                <w:szCs w:val="24"/>
              </w:rPr>
              <w:t xml:space="preserve">Conditionally </w:t>
            </w:r>
            <w:r w:rsidR="008B4C0A" w:rsidRPr="00D8322A">
              <w:rPr>
                <w:rFonts w:ascii="Times New Roman" w:hAnsi="Times New Roman"/>
                <w:b/>
                <w:sz w:val="24"/>
                <w:szCs w:val="24"/>
              </w:rPr>
              <w:t>Accepted with Minor-Modification</w:t>
            </w:r>
            <w:r w:rsidR="00226A60" w:rsidRPr="00D83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8C85D9" w14:textId="77777777" w:rsidR="00E1721F" w:rsidRPr="00D8322A" w:rsidRDefault="00E1721F" w:rsidP="00E1721F">
            <w:pPr>
              <w:pStyle w:val="ListParagraph"/>
              <w:autoSpaceDE w:val="0"/>
              <w:autoSpaceDN w:val="0"/>
              <w:adjustRightInd w:val="0"/>
              <w:spacing w:before="14" w:after="0" w:line="240" w:lineRule="auto"/>
              <w:ind w:left="466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F7CDA4" w14:textId="77777777" w:rsidR="008B4C0A" w:rsidRPr="00D8322A" w:rsidRDefault="00D64B45" w:rsidP="00D64B45">
            <w:pPr>
              <w:autoSpaceDE w:val="0"/>
              <w:autoSpaceDN w:val="0"/>
              <w:adjustRightInd w:val="0"/>
              <w:spacing w:before="25" w:after="0" w:line="263" w:lineRule="auto"/>
              <w:ind w:left="752" w:right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2A">
              <w:rPr>
                <w:rFonts w:ascii="Times New Roman" w:hAnsi="Times New Roman"/>
                <w:sz w:val="24"/>
                <w:szCs w:val="24"/>
              </w:rPr>
              <w:t xml:space="preserve">Conditionally accepted subject to the conduct of </w:t>
            </w:r>
            <w:r w:rsidR="008B4C0A" w:rsidRPr="00D8322A">
              <w:rPr>
                <w:rFonts w:ascii="Times New Roman" w:hAnsi="Times New Roman"/>
                <w:sz w:val="24"/>
                <w:szCs w:val="24"/>
              </w:rPr>
              <w:t xml:space="preserve">minor </w:t>
            </w:r>
            <w:r w:rsidRPr="00D8322A">
              <w:rPr>
                <w:rFonts w:ascii="Times New Roman" w:hAnsi="Times New Roman"/>
                <w:sz w:val="24"/>
                <w:szCs w:val="24"/>
              </w:rPr>
              <w:t>modifications</w:t>
            </w:r>
            <w:r w:rsidR="008B4C0A" w:rsidRPr="00D8322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AC51DC" w:rsidRPr="00D8322A">
              <w:rPr>
                <w:rFonts w:ascii="Times New Roman" w:hAnsi="Times New Roman"/>
                <w:sz w:val="24"/>
                <w:szCs w:val="24"/>
              </w:rPr>
              <w:t xml:space="preserve"> The candidate should submit within </w:t>
            </w:r>
            <w:r w:rsidRPr="00D8322A">
              <w:rPr>
                <w:rFonts w:ascii="Times New Roman" w:hAnsi="Times New Roman"/>
                <w:sz w:val="24"/>
                <w:szCs w:val="24"/>
              </w:rPr>
              <w:t>3</w:t>
            </w:r>
            <w:r w:rsidR="00AC51DC" w:rsidRPr="00D8322A">
              <w:rPr>
                <w:rFonts w:ascii="Times New Roman" w:hAnsi="Times New Roman"/>
                <w:sz w:val="24"/>
                <w:szCs w:val="24"/>
              </w:rPr>
              <w:t>0</w:t>
            </w:r>
            <w:r w:rsidR="00AC51DC" w:rsidRPr="00D832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51DC" w:rsidRPr="00D8322A">
              <w:rPr>
                <w:rFonts w:ascii="Times New Roman" w:hAnsi="Times New Roman"/>
                <w:sz w:val="24"/>
                <w:szCs w:val="24"/>
              </w:rPr>
              <w:t xml:space="preserve">days the final bound hardcover copies of the </w:t>
            </w:r>
            <w:r w:rsidR="0022246C">
              <w:rPr>
                <w:rFonts w:ascii="Times New Roman" w:hAnsi="Times New Roman"/>
                <w:sz w:val="24"/>
                <w:szCs w:val="24"/>
              </w:rPr>
              <w:t>dissertation</w:t>
            </w:r>
            <w:r w:rsidR="00AC51DC" w:rsidRPr="00D8322A">
              <w:rPr>
                <w:rFonts w:ascii="Times New Roman" w:hAnsi="Times New Roman"/>
                <w:sz w:val="24"/>
                <w:szCs w:val="24"/>
              </w:rPr>
              <w:t>.</w:t>
            </w:r>
            <w:r w:rsidR="008B4C0A" w:rsidRPr="00D832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D64B45" w:rsidRPr="00D8322A" w14:paraId="10A0FC64" w14:textId="77777777" w:rsidTr="004328DE">
        <w:trPr>
          <w:trHeight w:val="2445"/>
        </w:trPr>
        <w:tc>
          <w:tcPr>
            <w:tcW w:w="1008" w:type="dxa"/>
          </w:tcPr>
          <w:p w14:paraId="345BCB0F" w14:textId="77777777" w:rsidR="00D64B45" w:rsidRPr="00D8322A" w:rsidRDefault="00D64B45" w:rsidP="00D64B45">
            <w:pPr>
              <w:autoSpaceDE w:val="0"/>
              <w:autoSpaceDN w:val="0"/>
              <w:adjustRightInd w:val="0"/>
              <w:spacing w:before="93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89C4F5" w14:textId="77777777" w:rsidR="00D64B45" w:rsidRPr="00D8322A" w:rsidRDefault="00D64B45" w:rsidP="00D64B45">
            <w:pPr>
              <w:autoSpaceDE w:val="0"/>
              <w:autoSpaceDN w:val="0"/>
              <w:adjustRightInd w:val="0"/>
              <w:spacing w:before="93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55C1ED" w14:textId="77777777" w:rsidR="00D64B45" w:rsidRPr="00D8322A" w:rsidRDefault="00D64B45" w:rsidP="00D64B45">
            <w:pPr>
              <w:autoSpaceDE w:val="0"/>
              <w:autoSpaceDN w:val="0"/>
              <w:adjustRightInd w:val="0"/>
              <w:spacing w:before="93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FD492E" w14:textId="77777777" w:rsidR="00D64B45" w:rsidRPr="00D8322A" w:rsidRDefault="00D64B45" w:rsidP="00D64B45">
            <w:pPr>
              <w:autoSpaceDE w:val="0"/>
              <w:autoSpaceDN w:val="0"/>
              <w:adjustRightInd w:val="0"/>
              <w:spacing w:before="93" w:after="0" w:line="240" w:lineRule="auto"/>
              <w:ind w:right="-20"/>
              <w:jc w:val="center"/>
              <w:rPr>
                <w:rFonts w:ascii="Times New Roman" w:hAnsi="Times New Roman"/>
                <w:b/>
                <w:sz w:val="44"/>
                <w:szCs w:val="24"/>
              </w:rPr>
            </w:pPr>
            <w:r w:rsidRPr="00D8322A">
              <w:rPr>
                <w:rFonts w:ascii="Times New Roman" w:hAnsi="Times New Roman"/>
                <w:b/>
                <w:sz w:val="4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2A">
              <w:rPr>
                <w:rFonts w:ascii="Times New Roman" w:hAnsi="Times New Roman"/>
                <w:b/>
                <w:sz w:val="44"/>
                <w:szCs w:val="24"/>
              </w:rPr>
              <w:instrText xml:space="preserve"> FORMCHECKBOX </w:instrText>
            </w:r>
            <w:r w:rsidR="00154BFB" w:rsidRPr="00D8322A">
              <w:rPr>
                <w:rFonts w:ascii="Times New Roman" w:hAnsi="Times New Roman"/>
                <w:b/>
                <w:sz w:val="44"/>
                <w:szCs w:val="24"/>
              </w:rPr>
            </w:r>
            <w:r w:rsidR="00154BFB" w:rsidRPr="00D8322A">
              <w:rPr>
                <w:rFonts w:ascii="Times New Roman" w:hAnsi="Times New Roman"/>
                <w:b/>
                <w:sz w:val="44"/>
                <w:szCs w:val="24"/>
              </w:rPr>
              <w:fldChar w:fldCharType="separate"/>
            </w:r>
            <w:r w:rsidRPr="00D8322A">
              <w:rPr>
                <w:rFonts w:ascii="Times New Roman" w:hAnsi="Times New Roman"/>
                <w:b/>
                <w:sz w:val="44"/>
                <w:szCs w:val="24"/>
              </w:rPr>
              <w:fldChar w:fldCharType="end"/>
            </w:r>
            <w:r w:rsidRPr="00D8322A">
              <w:rPr>
                <w:rFonts w:ascii="Times New Roman" w:hAnsi="Times New Roman"/>
                <w:b/>
                <w:sz w:val="44"/>
                <w:szCs w:val="24"/>
              </w:rPr>
              <w:t xml:space="preserve"> </w:t>
            </w:r>
          </w:p>
          <w:p w14:paraId="33ED70BC" w14:textId="77777777" w:rsidR="00D64B45" w:rsidRPr="00D8322A" w:rsidRDefault="00D64B45" w:rsidP="00D64B45">
            <w:pPr>
              <w:autoSpaceDE w:val="0"/>
              <w:autoSpaceDN w:val="0"/>
              <w:adjustRightInd w:val="0"/>
              <w:spacing w:before="93" w:after="0" w:line="240" w:lineRule="auto"/>
              <w:ind w:right="-20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</w:tc>
        <w:tc>
          <w:tcPr>
            <w:tcW w:w="8251" w:type="dxa"/>
            <w:shd w:val="clear" w:color="auto" w:fill="auto"/>
          </w:tcPr>
          <w:p w14:paraId="370AAA4C" w14:textId="77777777" w:rsidR="00D64B45" w:rsidRPr="00D8322A" w:rsidRDefault="00D64B45" w:rsidP="00D64B4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5" w:after="0" w:line="240" w:lineRule="auto"/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22A">
              <w:rPr>
                <w:rFonts w:ascii="Times New Roman" w:hAnsi="Times New Roman"/>
                <w:b/>
                <w:sz w:val="24"/>
                <w:szCs w:val="24"/>
              </w:rPr>
              <w:t xml:space="preserve">Conditionally Accepted with Major Corrections     </w:t>
            </w:r>
          </w:p>
          <w:p w14:paraId="2F3402D2" w14:textId="77777777" w:rsidR="00D64B45" w:rsidRPr="00D8322A" w:rsidRDefault="00D64B45" w:rsidP="00D64B45">
            <w:pPr>
              <w:pStyle w:val="ListParagraph"/>
              <w:autoSpaceDE w:val="0"/>
              <w:autoSpaceDN w:val="0"/>
              <w:adjustRightInd w:val="0"/>
              <w:spacing w:before="35" w:after="0" w:line="240" w:lineRule="auto"/>
              <w:ind w:left="466"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22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795D0AA0" w14:textId="77777777" w:rsidR="00D64B45" w:rsidRPr="00D8322A" w:rsidRDefault="00D64B45" w:rsidP="00D64B45">
            <w:pPr>
              <w:autoSpaceDE w:val="0"/>
              <w:autoSpaceDN w:val="0"/>
              <w:adjustRightInd w:val="0"/>
              <w:spacing w:before="35" w:after="0" w:line="240" w:lineRule="auto"/>
              <w:ind w:left="75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2A">
              <w:rPr>
                <w:rFonts w:ascii="Times New Roman" w:hAnsi="Times New Roman"/>
                <w:sz w:val="24"/>
                <w:szCs w:val="24"/>
              </w:rPr>
              <w:t>Conditionally accepted subject to the conduct of major corrections. The candidate shall complete his/her corrections within the subsequent regular semester. The jury will also have to decide if re-examination/re-viva is required.</w:t>
            </w:r>
          </w:p>
          <w:p w14:paraId="016DA240" w14:textId="77777777" w:rsidR="00D64B45" w:rsidRPr="00D8322A" w:rsidRDefault="00D64B45" w:rsidP="00D64B45">
            <w:pPr>
              <w:autoSpaceDE w:val="0"/>
              <w:autoSpaceDN w:val="0"/>
              <w:adjustRightInd w:val="0"/>
              <w:spacing w:before="4" w:after="0" w:line="240" w:lineRule="auto"/>
              <w:ind w:left="87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F62A1E" w14:textId="77777777" w:rsidR="00D64B45" w:rsidRPr="00D8322A" w:rsidRDefault="00D64B45" w:rsidP="00D64B4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7" w:after="0" w:line="240" w:lineRule="auto"/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D8322A">
              <w:rPr>
                <w:rFonts w:ascii="Times New Roman" w:hAnsi="Times New Roman"/>
                <w:sz w:val="24"/>
                <w:szCs w:val="24"/>
              </w:rPr>
              <w:t xml:space="preserve">Re-examination/ re-viva required </w:t>
            </w:r>
            <w:r w:rsidRPr="00D8322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2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instrText xml:space="preserve"> FORMCHECKBOX </w:instrText>
            </w:r>
            <w:r w:rsidR="00154BFB" w:rsidRPr="00D8322A">
              <w:rPr>
                <w:rFonts w:ascii="Times New Roman" w:hAnsi="Times New Roman"/>
                <w:b/>
                <w:sz w:val="24"/>
                <w:szCs w:val="24"/>
                <w:lang w:val="tr-TR"/>
              </w:rPr>
            </w:r>
            <w:r w:rsidR="00154BFB" w:rsidRPr="00D8322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fldChar w:fldCharType="separate"/>
            </w:r>
            <w:r w:rsidRPr="00D8322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8322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2FBABBEF" w14:textId="77777777" w:rsidR="00D64B45" w:rsidRPr="00D8322A" w:rsidRDefault="00D64B45" w:rsidP="00D64B45">
            <w:pPr>
              <w:pStyle w:val="ListParagraph"/>
              <w:autoSpaceDE w:val="0"/>
              <w:autoSpaceDN w:val="0"/>
              <w:adjustRightInd w:val="0"/>
              <w:spacing w:before="37" w:after="0" w:line="240" w:lineRule="auto"/>
              <w:ind w:left="108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C88882" w14:textId="77777777" w:rsidR="00D64B45" w:rsidRPr="00D8322A" w:rsidRDefault="00D64B45" w:rsidP="00D64B4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7" w:after="0" w:line="240" w:lineRule="auto"/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D8322A">
              <w:rPr>
                <w:rFonts w:ascii="Times New Roman" w:hAnsi="Times New Roman"/>
                <w:sz w:val="24"/>
                <w:szCs w:val="24"/>
              </w:rPr>
              <w:t xml:space="preserve">Re-examination/ re-viva not required </w:t>
            </w:r>
            <w:r w:rsidRPr="00D8322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2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instrText xml:space="preserve"> FORMCHECKBOX </w:instrText>
            </w:r>
            <w:r w:rsidR="00154BFB" w:rsidRPr="00D8322A">
              <w:rPr>
                <w:rFonts w:ascii="Times New Roman" w:hAnsi="Times New Roman"/>
                <w:b/>
                <w:sz w:val="24"/>
                <w:szCs w:val="24"/>
                <w:lang w:val="tr-TR"/>
              </w:rPr>
            </w:r>
            <w:r w:rsidR="00154BFB" w:rsidRPr="00D8322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fldChar w:fldCharType="separate"/>
            </w:r>
            <w:r w:rsidRPr="00D8322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8322A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0D299E0C" w14:textId="77777777" w:rsidR="00D64B45" w:rsidRPr="00D8322A" w:rsidRDefault="00D64B45" w:rsidP="00D64B45">
            <w:pPr>
              <w:autoSpaceDE w:val="0"/>
              <w:autoSpaceDN w:val="0"/>
              <w:adjustRightInd w:val="0"/>
              <w:spacing w:before="37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5" w:rsidRPr="00D8322A" w14:paraId="6C50189C" w14:textId="77777777" w:rsidTr="00E8395A">
        <w:trPr>
          <w:trHeight w:val="1826"/>
        </w:trPr>
        <w:tc>
          <w:tcPr>
            <w:tcW w:w="1008" w:type="dxa"/>
          </w:tcPr>
          <w:p w14:paraId="0AFF4D7E" w14:textId="77777777" w:rsidR="00D64B45" w:rsidRPr="00D8322A" w:rsidRDefault="00D64B45" w:rsidP="00D64B45">
            <w:pPr>
              <w:autoSpaceDE w:val="0"/>
              <w:autoSpaceDN w:val="0"/>
              <w:adjustRightInd w:val="0"/>
              <w:spacing w:before="93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7F4C80FC" w14:textId="77777777" w:rsidR="00D64B45" w:rsidRPr="00D8322A" w:rsidRDefault="00D64B45" w:rsidP="00D64B45">
            <w:pPr>
              <w:autoSpaceDE w:val="0"/>
              <w:autoSpaceDN w:val="0"/>
              <w:adjustRightInd w:val="0"/>
              <w:spacing w:before="93"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34FD35D0" w14:textId="77777777" w:rsidR="00D64B45" w:rsidRPr="00D8322A" w:rsidRDefault="00D64B45" w:rsidP="00D64B45">
            <w:pPr>
              <w:autoSpaceDE w:val="0"/>
              <w:autoSpaceDN w:val="0"/>
              <w:adjustRightInd w:val="0"/>
              <w:spacing w:before="93" w:after="0" w:line="240" w:lineRule="auto"/>
              <w:ind w:right="-20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 w:rsidRPr="00D8322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8322A">
              <w:rPr>
                <w:rFonts w:ascii="Times New Roman" w:hAnsi="Times New Roman"/>
                <w:b/>
                <w:sz w:val="4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2A">
              <w:rPr>
                <w:rFonts w:ascii="Times New Roman" w:hAnsi="Times New Roman"/>
                <w:b/>
                <w:sz w:val="44"/>
                <w:szCs w:val="24"/>
              </w:rPr>
              <w:instrText xml:space="preserve"> FORMCHECKBOX </w:instrText>
            </w:r>
            <w:r w:rsidR="00154BFB" w:rsidRPr="00D8322A">
              <w:rPr>
                <w:rFonts w:ascii="Times New Roman" w:hAnsi="Times New Roman"/>
                <w:b/>
                <w:sz w:val="44"/>
                <w:szCs w:val="24"/>
              </w:rPr>
            </w:r>
            <w:r w:rsidR="00154BFB" w:rsidRPr="00D8322A">
              <w:rPr>
                <w:rFonts w:ascii="Times New Roman" w:hAnsi="Times New Roman"/>
                <w:b/>
                <w:sz w:val="44"/>
                <w:szCs w:val="24"/>
              </w:rPr>
              <w:fldChar w:fldCharType="separate"/>
            </w:r>
            <w:r w:rsidRPr="00D8322A">
              <w:rPr>
                <w:rFonts w:ascii="Times New Roman" w:hAnsi="Times New Roman"/>
                <w:b/>
                <w:sz w:val="44"/>
                <w:szCs w:val="24"/>
              </w:rPr>
              <w:fldChar w:fldCharType="end"/>
            </w:r>
          </w:p>
        </w:tc>
        <w:tc>
          <w:tcPr>
            <w:tcW w:w="8251" w:type="dxa"/>
            <w:shd w:val="clear" w:color="auto" w:fill="auto"/>
          </w:tcPr>
          <w:p w14:paraId="7106468C" w14:textId="77777777" w:rsidR="00D64B45" w:rsidRPr="00D8322A" w:rsidRDefault="00D64B45" w:rsidP="00D64B4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93" w:after="0" w:line="240" w:lineRule="auto"/>
              <w:ind w:right="-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D8322A">
              <w:rPr>
                <w:rFonts w:ascii="Times New Roman" w:hAnsi="Times New Roman"/>
                <w:b/>
                <w:sz w:val="24"/>
                <w:szCs w:val="24"/>
              </w:rPr>
              <w:t xml:space="preserve">Rejected                </w:t>
            </w:r>
          </w:p>
          <w:p w14:paraId="18CD6ED5" w14:textId="77777777" w:rsidR="005F7088" w:rsidRPr="00D8322A" w:rsidRDefault="00D64B45" w:rsidP="00D64B45">
            <w:pPr>
              <w:pStyle w:val="ListParagraph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left="4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22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14:paraId="1C21B287" w14:textId="77777777" w:rsidR="005F7088" w:rsidRPr="00D8322A" w:rsidRDefault="005F7088" w:rsidP="00D64B45">
            <w:pPr>
              <w:pStyle w:val="ListParagraph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2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8322A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22246C">
              <w:rPr>
                <w:rFonts w:ascii="Times New Roman" w:hAnsi="Times New Roman"/>
                <w:sz w:val="24"/>
                <w:szCs w:val="24"/>
              </w:rPr>
              <w:t>dissertation</w:t>
            </w:r>
            <w:r w:rsidRPr="00D8322A">
              <w:rPr>
                <w:rFonts w:ascii="Times New Roman" w:hAnsi="Times New Roman"/>
                <w:sz w:val="24"/>
                <w:szCs w:val="24"/>
              </w:rPr>
              <w:t xml:space="preserve"> does not meet the minimum standards required of a </w:t>
            </w:r>
            <w:r w:rsidR="00C01261">
              <w:rPr>
                <w:rFonts w:ascii="Times New Roman" w:hAnsi="Times New Roman"/>
                <w:sz w:val="24"/>
                <w:szCs w:val="24"/>
              </w:rPr>
              <w:t>PhD</w:t>
            </w:r>
            <w:r w:rsidRPr="00D8322A">
              <w:rPr>
                <w:rFonts w:ascii="Times New Roman" w:hAnsi="Times New Roman"/>
                <w:sz w:val="24"/>
                <w:szCs w:val="24"/>
              </w:rPr>
              <w:t xml:space="preserve"> degree.</w:t>
            </w:r>
          </w:p>
          <w:p w14:paraId="53CAB404" w14:textId="77777777" w:rsidR="00D64B45" w:rsidRPr="00D8322A" w:rsidRDefault="005F7088" w:rsidP="005F7088">
            <w:pPr>
              <w:pStyle w:val="ListParagraph"/>
              <w:tabs>
                <w:tab w:val="left" w:pos="219"/>
                <w:tab w:val="left" w:pos="724"/>
              </w:tabs>
              <w:autoSpaceDE w:val="0"/>
              <w:autoSpaceDN w:val="0"/>
              <w:adjustRightInd w:val="0"/>
              <w:spacing w:after="0" w:line="240" w:lineRule="auto"/>
              <w:ind w:left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B45" w:rsidRPr="00D8322A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14:paraId="2268E887" w14:textId="77777777" w:rsidR="005F7088" w:rsidRPr="00D8322A" w:rsidRDefault="005F7088" w:rsidP="00D64B45">
            <w:pPr>
              <w:autoSpaceDE w:val="0"/>
              <w:autoSpaceDN w:val="0"/>
              <w:adjustRightInd w:val="0"/>
              <w:spacing w:before="37" w:after="0" w:line="255" w:lineRule="auto"/>
              <w:ind w:left="75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2A">
              <w:rPr>
                <w:rFonts w:ascii="Times New Roman" w:hAnsi="Times New Roman"/>
                <w:sz w:val="24"/>
                <w:szCs w:val="24"/>
              </w:rPr>
              <w:t xml:space="preserve">The student can start work from the beginning on a new topic so as to be able to graduate from the said study program within the maximum period </w:t>
            </w:r>
            <w:r w:rsidRPr="00D8322A">
              <w:rPr>
                <w:rFonts w:ascii="Times New Roman" w:hAnsi="Times New Roman"/>
                <w:sz w:val="24"/>
                <w:szCs w:val="24"/>
              </w:rPr>
              <w:lastRenderedPageBreak/>
              <w:t>of studies</w:t>
            </w:r>
          </w:p>
          <w:p w14:paraId="2DAD4C2D" w14:textId="77777777" w:rsidR="00D64B45" w:rsidRPr="00D8322A" w:rsidRDefault="00D64B45" w:rsidP="005F7088">
            <w:pPr>
              <w:autoSpaceDE w:val="0"/>
              <w:autoSpaceDN w:val="0"/>
              <w:adjustRightInd w:val="0"/>
              <w:spacing w:before="37" w:after="0" w:line="255" w:lineRule="auto"/>
              <w:ind w:left="752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D16B3" w14:textId="77777777" w:rsidR="00D64B45" w:rsidRDefault="00D64B45" w:rsidP="00997E5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sectPr w:rsidR="00D64B45" w:rsidSect="00FB3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67AA" w14:textId="77777777" w:rsidR="000A6F74" w:rsidRDefault="000A6F74" w:rsidP="00F07D0A">
      <w:pPr>
        <w:spacing w:after="0" w:line="240" w:lineRule="auto"/>
      </w:pPr>
      <w:r>
        <w:separator/>
      </w:r>
    </w:p>
  </w:endnote>
  <w:endnote w:type="continuationSeparator" w:id="0">
    <w:p w14:paraId="2CE23F91" w14:textId="77777777" w:rsidR="000A6F74" w:rsidRDefault="000A6F74" w:rsidP="00F0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9890" w14:textId="77777777" w:rsidR="00EE15B8" w:rsidRDefault="00EE1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B583" w14:textId="77777777" w:rsidR="00997E51" w:rsidRPr="00997E51" w:rsidRDefault="00C852A9" w:rsidP="00997E51">
    <w:pPr>
      <w:pStyle w:val="Foo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This form is to</w:t>
    </w:r>
    <w:r w:rsidR="00997E51" w:rsidRPr="00997E51">
      <w:rPr>
        <w:rFonts w:ascii="Times New Roman" w:hAnsi="Times New Roman"/>
        <w:b/>
        <w:sz w:val="24"/>
        <w:szCs w:val="24"/>
      </w:rPr>
      <w:t xml:space="preserve"> be completed by each Jury member</w:t>
    </w:r>
  </w:p>
  <w:p w14:paraId="191B3E88" w14:textId="77777777" w:rsidR="002F26E6" w:rsidRDefault="00997E51" w:rsidP="00997E51">
    <w:pPr>
      <w:pStyle w:val="Footer"/>
    </w:pPr>
    <w:r>
      <w:tab/>
    </w:r>
    <w:r>
      <w:tab/>
    </w:r>
    <w:r w:rsidR="002F26E6">
      <w:fldChar w:fldCharType="begin"/>
    </w:r>
    <w:r w:rsidR="002F26E6">
      <w:instrText xml:space="preserve"> PAGE   \* MERGEFORMAT </w:instrText>
    </w:r>
    <w:r w:rsidR="002F26E6">
      <w:fldChar w:fldCharType="separate"/>
    </w:r>
    <w:r w:rsidR="00EE15B8">
      <w:rPr>
        <w:noProof/>
      </w:rPr>
      <w:t>1</w:t>
    </w:r>
    <w:r w:rsidR="002F26E6">
      <w:rPr>
        <w:noProof/>
      </w:rPr>
      <w:fldChar w:fldCharType="end"/>
    </w:r>
  </w:p>
  <w:p w14:paraId="453A9603" w14:textId="77777777" w:rsidR="00EE15B8" w:rsidRPr="00DB1681" w:rsidRDefault="00EE15B8" w:rsidP="00EE15B8">
    <w:pPr>
      <w:pStyle w:val="Footer"/>
      <w:rPr>
        <w:i/>
      </w:rPr>
    </w:pPr>
    <w:r>
      <w:rPr>
        <w:rFonts w:eastAsia="Verdana"/>
        <w:i/>
        <w:color w:val="000000"/>
        <w:sz w:val="18"/>
        <w:szCs w:val="18"/>
        <w:lang w:val="de-LI" w:eastAsia="en-GB"/>
      </w:rPr>
      <w:t>EU-FRM-010-043</w:t>
    </w:r>
    <w:r w:rsidRPr="00DB1681">
      <w:rPr>
        <w:rFonts w:eastAsia="Verdana"/>
        <w:i/>
        <w:color w:val="000000"/>
        <w:sz w:val="18"/>
        <w:szCs w:val="18"/>
        <w:lang w:val="de-LI" w:eastAsia="en-GB"/>
      </w:rPr>
      <w:t>-EN</w:t>
    </w:r>
    <w:r>
      <w:rPr>
        <w:rFonts w:eastAsia="Verdana"/>
        <w:i/>
        <w:color w:val="000000"/>
        <w:sz w:val="18"/>
        <w:szCs w:val="18"/>
        <w:lang w:eastAsia="en-GB"/>
      </w:rPr>
      <w:t xml:space="preserve"> Pub. Date: 08/06/2016 Upd: 00</w:t>
    </w:r>
  </w:p>
  <w:p w14:paraId="7399CA2D" w14:textId="77777777" w:rsidR="002F26E6" w:rsidRPr="00DB1681" w:rsidRDefault="002F26E6" w:rsidP="00834FFE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332F" w14:textId="77777777" w:rsidR="00EE15B8" w:rsidRDefault="00EE1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EA18" w14:textId="77777777" w:rsidR="000A6F74" w:rsidRDefault="000A6F74" w:rsidP="00F07D0A">
      <w:pPr>
        <w:spacing w:after="0" w:line="240" w:lineRule="auto"/>
      </w:pPr>
      <w:r>
        <w:separator/>
      </w:r>
    </w:p>
  </w:footnote>
  <w:footnote w:type="continuationSeparator" w:id="0">
    <w:p w14:paraId="34199863" w14:textId="77777777" w:rsidR="000A6F74" w:rsidRDefault="000A6F74" w:rsidP="00F0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7C0B" w14:textId="77777777" w:rsidR="00EE15B8" w:rsidRDefault="00EE1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6356" w14:textId="2E35EFA9" w:rsidR="00F07D0A" w:rsidRPr="00D8322A" w:rsidRDefault="00CA1830" w:rsidP="005B5AB5">
    <w:pPr>
      <w:pStyle w:val="Header"/>
      <w:tabs>
        <w:tab w:val="clear" w:pos="4680"/>
        <w:tab w:val="clear" w:pos="9360"/>
        <w:tab w:val="left" w:pos="2580"/>
        <w:tab w:val="left" w:pos="6480"/>
      </w:tabs>
      <w:rPr>
        <w:b/>
        <w:bCs/>
        <w:color w:val="31849B"/>
        <w:sz w:val="28"/>
        <w:szCs w:val="28"/>
      </w:rPr>
    </w:pPr>
    <w:r w:rsidRPr="00D8322A">
      <w:rPr>
        <w:b/>
        <w:noProof/>
        <w:color w:val="31849B"/>
        <w:sz w:val="28"/>
        <w:szCs w:val="28"/>
      </w:rPr>
      <w:drawing>
        <wp:inline distT="0" distB="0" distL="0" distR="0" wp14:anchorId="6DEC7E6F" wp14:editId="2CC21F42">
          <wp:extent cx="2047875" cy="257175"/>
          <wp:effectExtent l="0" t="0" r="0" b="0"/>
          <wp:docPr id="1" name="Picture 1" descr="Epoka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oka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8B0CA" w14:textId="77777777" w:rsidR="00F30EE1" w:rsidRPr="00D8322A" w:rsidRDefault="00F30EE1" w:rsidP="005B5AB5">
    <w:pPr>
      <w:pStyle w:val="Header"/>
      <w:tabs>
        <w:tab w:val="clear" w:pos="4680"/>
        <w:tab w:val="clear" w:pos="9360"/>
        <w:tab w:val="left" w:pos="2580"/>
        <w:tab w:val="left" w:pos="6480"/>
      </w:tabs>
      <w:rPr>
        <w:b/>
        <w:bCs/>
        <w:color w:val="31849B"/>
        <w:sz w:val="28"/>
        <w:szCs w:val="28"/>
      </w:rPr>
    </w:pPr>
  </w:p>
  <w:p w14:paraId="3682E0FE" w14:textId="77777777" w:rsidR="00F07D0A" w:rsidRPr="00D8322A" w:rsidRDefault="00F07D0A" w:rsidP="00F07D0A">
    <w:pPr>
      <w:pStyle w:val="Header"/>
      <w:tabs>
        <w:tab w:val="left" w:pos="2580"/>
        <w:tab w:val="left" w:pos="2985"/>
      </w:tabs>
      <w:rPr>
        <w:b/>
        <w:color w:val="31849B"/>
      </w:rPr>
    </w:pPr>
    <w:r w:rsidRPr="00D8322A">
      <w:rPr>
        <w:rFonts w:ascii="Times New Roman" w:hAnsi="Times New Roman"/>
        <w:b/>
        <w:color w:val="31849B"/>
        <w:sz w:val="24"/>
        <w:szCs w:val="24"/>
      </w:rPr>
      <w:t>FACULTY OF ……………………</w:t>
    </w:r>
  </w:p>
  <w:p w14:paraId="55FE3F2C" w14:textId="77777777" w:rsidR="00F07D0A" w:rsidRPr="00D8322A" w:rsidRDefault="00F07D0A" w:rsidP="00D8322A">
    <w:pPr>
      <w:pStyle w:val="Header"/>
      <w:pBdr>
        <w:bottom w:val="single" w:sz="4" w:space="1" w:color="A5A5A5"/>
      </w:pBdr>
      <w:tabs>
        <w:tab w:val="left" w:pos="2580"/>
        <w:tab w:val="left" w:pos="2985"/>
      </w:tabs>
      <w:rPr>
        <w:b/>
        <w:color w:val="31849B"/>
      </w:rPr>
    </w:pPr>
    <w:r w:rsidRPr="00D8322A">
      <w:rPr>
        <w:rFonts w:ascii="Times New Roman" w:hAnsi="Times New Roman"/>
        <w:b/>
        <w:color w:val="31849B"/>
        <w:sz w:val="24"/>
        <w:szCs w:val="24"/>
      </w:rPr>
      <w:t>DEPARTMENT OF …………………..</w:t>
    </w:r>
  </w:p>
  <w:p w14:paraId="15CA5F17" w14:textId="77777777" w:rsidR="005B5AB5" w:rsidRDefault="005B5A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74D5" w14:textId="77777777" w:rsidR="00EE15B8" w:rsidRDefault="00EE1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47B50"/>
    <w:multiLevelType w:val="hybridMultilevel"/>
    <w:tmpl w:val="307A20A2"/>
    <w:lvl w:ilvl="0" w:tplc="36E2F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D3A82"/>
    <w:multiLevelType w:val="hybridMultilevel"/>
    <w:tmpl w:val="5582E9F8"/>
    <w:lvl w:ilvl="0" w:tplc="7322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C938F9"/>
    <w:multiLevelType w:val="hybridMultilevel"/>
    <w:tmpl w:val="0902F8C0"/>
    <w:lvl w:ilvl="0" w:tplc="18C252F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5E133CE1"/>
    <w:multiLevelType w:val="hybridMultilevel"/>
    <w:tmpl w:val="B240F120"/>
    <w:lvl w:ilvl="0" w:tplc="1F9E446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82A3A"/>
    <w:multiLevelType w:val="hybridMultilevel"/>
    <w:tmpl w:val="AAD06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210166">
    <w:abstractNumId w:val="0"/>
  </w:num>
  <w:num w:numId="2" w16cid:durableId="678198588">
    <w:abstractNumId w:val="4"/>
  </w:num>
  <w:num w:numId="3" w16cid:durableId="918371630">
    <w:abstractNumId w:val="3"/>
  </w:num>
  <w:num w:numId="4" w16cid:durableId="1270043859">
    <w:abstractNumId w:val="1"/>
  </w:num>
  <w:num w:numId="5" w16cid:durableId="1773625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EF"/>
    <w:rsid w:val="0000547A"/>
    <w:rsid w:val="00067683"/>
    <w:rsid w:val="000A6F74"/>
    <w:rsid w:val="000B23CD"/>
    <w:rsid w:val="0011073E"/>
    <w:rsid w:val="00154BFB"/>
    <w:rsid w:val="00155287"/>
    <w:rsid w:val="001A3DF4"/>
    <w:rsid w:val="001B2AF7"/>
    <w:rsid w:val="001B7ADC"/>
    <w:rsid w:val="001F38EB"/>
    <w:rsid w:val="00202D84"/>
    <w:rsid w:val="002134FF"/>
    <w:rsid w:val="0022246C"/>
    <w:rsid w:val="00226A60"/>
    <w:rsid w:val="002408CF"/>
    <w:rsid w:val="0025460C"/>
    <w:rsid w:val="00287256"/>
    <w:rsid w:val="002A4BAE"/>
    <w:rsid w:val="002B2E93"/>
    <w:rsid w:val="002F26E6"/>
    <w:rsid w:val="003062CD"/>
    <w:rsid w:val="0032293D"/>
    <w:rsid w:val="0033472D"/>
    <w:rsid w:val="003B1C11"/>
    <w:rsid w:val="0042316B"/>
    <w:rsid w:val="004277C0"/>
    <w:rsid w:val="004328DE"/>
    <w:rsid w:val="004654E6"/>
    <w:rsid w:val="00497AB1"/>
    <w:rsid w:val="004A65C8"/>
    <w:rsid w:val="004E4692"/>
    <w:rsid w:val="004F7B4D"/>
    <w:rsid w:val="00500F36"/>
    <w:rsid w:val="00506DEC"/>
    <w:rsid w:val="00516C8E"/>
    <w:rsid w:val="00550B54"/>
    <w:rsid w:val="005B5AB5"/>
    <w:rsid w:val="005B63A1"/>
    <w:rsid w:val="005C3C4B"/>
    <w:rsid w:val="005D6419"/>
    <w:rsid w:val="005F7088"/>
    <w:rsid w:val="00615409"/>
    <w:rsid w:val="006779BB"/>
    <w:rsid w:val="00691FA3"/>
    <w:rsid w:val="006A26BF"/>
    <w:rsid w:val="006A76BA"/>
    <w:rsid w:val="006D48B6"/>
    <w:rsid w:val="007678D9"/>
    <w:rsid w:val="00771223"/>
    <w:rsid w:val="007873F1"/>
    <w:rsid w:val="007A15AD"/>
    <w:rsid w:val="007A25F1"/>
    <w:rsid w:val="007E6D0E"/>
    <w:rsid w:val="007F1740"/>
    <w:rsid w:val="007F3F04"/>
    <w:rsid w:val="00810F2E"/>
    <w:rsid w:val="00834FFE"/>
    <w:rsid w:val="008946EE"/>
    <w:rsid w:val="008B3BDE"/>
    <w:rsid w:val="008B4C0A"/>
    <w:rsid w:val="008E0847"/>
    <w:rsid w:val="008F76D1"/>
    <w:rsid w:val="00903A1F"/>
    <w:rsid w:val="00944D86"/>
    <w:rsid w:val="00997E51"/>
    <w:rsid w:val="00A30CA1"/>
    <w:rsid w:val="00A52AF6"/>
    <w:rsid w:val="00AA2C1E"/>
    <w:rsid w:val="00AA6E27"/>
    <w:rsid w:val="00AC2553"/>
    <w:rsid w:val="00AC4463"/>
    <w:rsid w:val="00AC51DC"/>
    <w:rsid w:val="00AE39D0"/>
    <w:rsid w:val="00AE4E31"/>
    <w:rsid w:val="00B34F1A"/>
    <w:rsid w:val="00B64391"/>
    <w:rsid w:val="00B67AD4"/>
    <w:rsid w:val="00B858EE"/>
    <w:rsid w:val="00B8768F"/>
    <w:rsid w:val="00B907CC"/>
    <w:rsid w:val="00BD27B2"/>
    <w:rsid w:val="00C01261"/>
    <w:rsid w:val="00C57159"/>
    <w:rsid w:val="00C75116"/>
    <w:rsid w:val="00C852A9"/>
    <w:rsid w:val="00CA1830"/>
    <w:rsid w:val="00CA3672"/>
    <w:rsid w:val="00CB7BD0"/>
    <w:rsid w:val="00CC76EF"/>
    <w:rsid w:val="00CE1C9A"/>
    <w:rsid w:val="00CF01F2"/>
    <w:rsid w:val="00CF0C99"/>
    <w:rsid w:val="00D02EAF"/>
    <w:rsid w:val="00D30CF2"/>
    <w:rsid w:val="00D36DD3"/>
    <w:rsid w:val="00D63BDE"/>
    <w:rsid w:val="00D64B45"/>
    <w:rsid w:val="00D8322A"/>
    <w:rsid w:val="00D942EF"/>
    <w:rsid w:val="00DC5FE6"/>
    <w:rsid w:val="00E1721F"/>
    <w:rsid w:val="00E32853"/>
    <w:rsid w:val="00E420FF"/>
    <w:rsid w:val="00E63936"/>
    <w:rsid w:val="00E8395A"/>
    <w:rsid w:val="00EC1BC3"/>
    <w:rsid w:val="00ED1262"/>
    <w:rsid w:val="00EE15B8"/>
    <w:rsid w:val="00F07D0A"/>
    <w:rsid w:val="00F30EE1"/>
    <w:rsid w:val="00F342AC"/>
    <w:rsid w:val="00F72B59"/>
    <w:rsid w:val="00F84E04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F7D09"/>
  <w15:chartTrackingRefBased/>
  <w15:docId w15:val="{A238A415-433B-4DBB-983C-C3C128E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C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D0A"/>
  </w:style>
  <w:style w:type="paragraph" w:styleId="Footer">
    <w:name w:val="footer"/>
    <w:basedOn w:val="Normal"/>
    <w:link w:val="FooterChar"/>
    <w:uiPriority w:val="99"/>
    <w:unhideWhenUsed/>
    <w:rsid w:val="00F0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D0A"/>
  </w:style>
  <w:style w:type="paragraph" w:styleId="NoSpacing">
    <w:name w:val="No Spacing"/>
    <w:link w:val="NoSpacingChar"/>
    <w:uiPriority w:val="1"/>
    <w:qFormat/>
    <w:rsid w:val="00F07D0A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F07D0A"/>
    <w:rPr>
      <w:rFonts w:eastAsia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D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7D0A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D02EA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D02EAF"/>
    <w:rPr>
      <w:rFonts w:ascii="Arial" w:hAnsi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17EE3-A352-4109-8E89-E90EED3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OKA UNIVERSITY</vt:lpstr>
    </vt:vector>
  </TitlesOfParts>
  <Company>EPOKA UNIVERSITY …………………..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OKA UNIVERSITY</dc:title>
  <dc:subject>FACULTY OF ……………………</dc:subject>
  <dc:creator>DEPARTMENT OF …………………..</dc:creator>
  <cp:keywords/>
  <cp:lastModifiedBy>Anisa Meta</cp:lastModifiedBy>
  <cp:revision>2</cp:revision>
  <cp:lastPrinted>2016-05-14T08:26:00Z</cp:lastPrinted>
  <dcterms:created xsi:type="dcterms:W3CDTF">2023-09-15T12:12:00Z</dcterms:created>
  <dcterms:modified xsi:type="dcterms:W3CDTF">2023-09-15T12:12:00Z</dcterms:modified>
</cp:coreProperties>
</file>